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Klavier und Orchester Nr.3 C-moll op.37 Viola Nr.145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Klavier und Orchester Nr.3 C-moll op.37 Viola Nr.145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0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onzert für Klavier und Orchester Nr.3 C-moll op.37 Viola Nr.145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